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意识形态  节选本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意识形态  节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678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作编译局编译 其他作品：https://www.jiaokey.com/tag/（德）马克思，（德）恩格斯著；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德意志意识形态  节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